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锡林浩特-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东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太原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太原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济宁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鄂尔多斯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0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